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A535B1" w:rsidP="00A535B1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A535B1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1F7342">
              <w:rPr>
                <w:b/>
                <w:bCs/>
                <w:sz w:val="28"/>
                <w:szCs w:val="28"/>
              </w:rPr>
              <w:t>Спортивные секции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35B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3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35B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A535B1" w:rsidRDefault="00A535B1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:rsidR="00786517" w:rsidRPr="00A535B1" w:rsidRDefault="00A535B1" w:rsidP="00A535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A535B1" w:rsidRDefault="007463C2" w:rsidP="007463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A535B1" w:rsidRDefault="00786517" w:rsidP="00A535B1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 xml:space="preserve">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5"/>
        <w:gridCol w:w="2734"/>
        <w:gridCol w:w="6592"/>
        <w:gridCol w:w="145"/>
        <w:gridCol w:w="74"/>
      </w:tblGrid>
      <w:tr w:rsidR="00786517" w:rsidRPr="00B4296A" w:rsidTr="000D309C">
        <w:trPr>
          <w:gridAfter w:val="1"/>
          <w:wAfter w:w="74" w:type="dxa"/>
          <w:trHeight w:val="964"/>
        </w:trPr>
        <w:tc>
          <w:tcPr>
            <w:tcW w:w="9964" w:type="dxa"/>
            <w:gridSpan w:val="5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151187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151187">
              <w:rPr>
                <w:rFonts w:eastAsia="Times New Roman"/>
                <w:sz w:val="24"/>
                <w:szCs w:val="24"/>
              </w:rPr>
              <w:t xml:space="preserve">. </w:t>
            </w:r>
            <w:r w:rsidR="001F7342">
              <w:rPr>
                <w:rFonts w:eastAsia="Times New Roman"/>
                <w:sz w:val="24"/>
                <w:szCs w:val="24"/>
              </w:rPr>
              <w:t>Спортивные секции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A535B1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0D309C">
        <w:trPr>
          <w:gridAfter w:val="1"/>
          <w:wAfter w:w="74" w:type="dxa"/>
          <w:trHeight w:val="567"/>
        </w:trPr>
        <w:tc>
          <w:tcPr>
            <w:tcW w:w="9964" w:type="dxa"/>
            <w:gridSpan w:val="5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535B1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0D309C" w:rsidTr="000D309C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0D309C" w:rsidRDefault="000D309C" w:rsidP="000D309C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0D309C" w:rsidRDefault="000D309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0D309C" w:rsidRDefault="000D309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0D309C" w:rsidTr="000D309C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0D309C" w:rsidRDefault="000D309C" w:rsidP="000D309C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0D309C" w:rsidRDefault="000D30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0D309C" w:rsidRDefault="000D309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0D309C" w:rsidTr="000D309C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0D309C" w:rsidRDefault="000D309C" w:rsidP="000D309C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0D309C" w:rsidRDefault="000D309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0D309C" w:rsidRDefault="000D309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.А Минов</w:t>
            </w:r>
          </w:p>
        </w:tc>
      </w:tr>
      <w:tr w:rsidR="000D309C" w:rsidTr="000D309C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0D309C" w:rsidRDefault="000D309C" w:rsidP="000D309C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0D309C" w:rsidRDefault="000D309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0D309C" w:rsidRDefault="000D309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А. Рыженко</w:t>
            </w:r>
          </w:p>
        </w:tc>
      </w:tr>
      <w:tr w:rsidR="000D309C" w:rsidTr="000D309C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0D309C" w:rsidRDefault="000D309C" w:rsidP="000D309C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0D309C" w:rsidRDefault="000D309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0D309C" w:rsidRDefault="000D309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Харламов</w:t>
            </w:r>
          </w:p>
        </w:tc>
      </w:tr>
      <w:tr w:rsidR="000D309C" w:rsidTr="000D309C">
        <w:trPr>
          <w:gridBefore w:val="1"/>
          <w:gridAfter w:val="2"/>
          <w:wBefore w:w="108" w:type="dxa"/>
          <w:wAfter w:w="219" w:type="dxa"/>
          <w:trHeight w:val="510"/>
        </w:trPr>
        <w:tc>
          <w:tcPr>
            <w:tcW w:w="3119" w:type="dxa"/>
            <w:gridSpan w:val="2"/>
            <w:vAlign w:val="bottom"/>
            <w:hideMark/>
          </w:tcPr>
          <w:p w:rsidR="000D309C" w:rsidRDefault="000D309C">
            <w:pPr>
              <w:spacing w:line="264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92" w:type="dxa"/>
            <w:vAlign w:val="bottom"/>
            <w:hideMark/>
          </w:tcPr>
          <w:p w:rsidR="000D309C" w:rsidRDefault="000D309C">
            <w:pPr>
              <w:spacing w:line="264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  <w:bookmarkStart w:id="10" w:name="_GoBack"/>
      <w:bookmarkEnd w:id="10"/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51187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C42E6E" w:rsidRDefault="00797466" w:rsidP="00B3255D">
      <w:pPr>
        <w:pStyle w:val="2"/>
        <w:rPr>
          <w:i/>
        </w:rPr>
      </w:pPr>
      <w:r w:rsidRPr="00C42E6E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C42E6E" w:rsidRDefault="007E18CB" w:rsidP="00B3400A">
      <w:pPr>
        <w:pStyle w:val="2"/>
      </w:pPr>
      <w:r w:rsidRPr="00C42E6E">
        <w:t xml:space="preserve">Место </w:t>
      </w:r>
      <w:r w:rsidR="00E72896" w:rsidRPr="00C42E6E">
        <w:t>учебной дисциплины</w:t>
      </w:r>
      <w:r w:rsidR="00151187">
        <w:t xml:space="preserve"> </w:t>
      </w:r>
      <w:r w:rsidRPr="00C42E6E">
        <w:t>в структуре ОПОП</w:t>
      </w:r>
    </w:p>
    <w:p w:rsidR="00407D8B" w:rsidRPr="009C4E1B" w:rsidRDefault="009B4BCD" w:rsidP="00151187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151187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E72896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151187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151187" w:rsidP="0098398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983980">
      <w:pPr>
        <w:ind w:firstLine="709"/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C42E6E" w:rsidRDefault="009105BD" w:rsidP="00B3400A">
      <w:pPr>
        <w:pStyle w:val="2"/>
        <w:rPr>
          <w:i/>
        </w:rPr>
      </w:pPr>
      <w:r w:rsidRPr="00C42E6E">
        <w:lastRenderedPageBreak/>
        <w:t>Формируемые компетенции,</w:t>
      </w:r>
      <w:r w:rsidR="00E55739" w:rsidRPr="00C42E6E">
        <w:t xml:space="preserve"> и</w:t>
      </w:r>
      <w:r w:rsidR="00BB07B6" w:rsidRPr="00C42E6E">
        <w:t>ндикаторы достижения</w:t>
      </w:r>
      <w:r w:rsidR="00495850" w:rsidRPr="00C42E6E">
        <w:t xml:space="preserve"> компетенци</w:t>
      </w:r>
      <w:r w:rsidR="00E55739" w:rsidRPr="00C42E6E">
        <w:t>й</w:t>
      </w:r>
      <w:r w:rsidR="00495850" w:rsidRPr="00C42E6E">
        <w:t>, соотнесённые с планируемыми резу</w:t>
      </w:r>
      <w:r w:rsidR="00E55739" w:rsidRPr="00C42E6E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5118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УК-7.3 – </w:t>
            </w:r>
          </w:p>
          <w:p w:rsidR="00900B4E" w:rsidRPr="006F6FD3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  <w:p w:rsidR="00E55B48" w:rsidRPr="005D6FCE" w:rsidRDefault="00E55B48" w:rsidP="000E3473">
            <w:pPr>
              <w:rPr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C42E6E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C42E6E">
        <w:rPr>
          <w:sz w:val="24"/>
          <w:szCs w:val="24"/>
        </w:rPr>
        <w:t xml:space="preserve">Общая трудоёмкость </w:t>
      </w:r>
      <w:r w:rsidR="004015E3" w:rsidRPr="00C42E6E">
        <w:rPr>
          <w:sz w:val="24"/>
          <w:szCs w:val="24"/>
        </w:rPr>
        <w:t xml:space="preserve">учебной дисциплины </w:t>
      </w:r>
      <w:r w:rsidR="00BF3112" w:rsidRPr="00C42E6E">
        <w:rPr>
          <w:sz w:val="24"/>
          <w:szCs w:val="24"/>
        </w:rPr>
        <w:t xml:space="preserve">по учебному плану </w:t>
      </w:r>
      <w:r w:rsidRPr="00C42E6E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C42E6E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C42E6E"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</w:t>
      </w:r>
      <w:r w:rsidR="00F968C8" w:rsidRPr="00C42E6E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C42E6E" w:rsidP="00360FE3">
            <w:pPr>
              <w:ind w:left="28"/>
              <w:jc w:val="center"/>
            </w:pPr>
            <w:r>
              <w:t>з</w:t>
            </w:r>
            <w:r w:rsidR="00360FE3" w:rsidRPr="00101DAB">
              <w:t>ачет</w:t>
            </w:r>
          </w:p>
        </w:tc>
        <w:tc>
          <w:tcPr>
            <w:tcW w:w="833" w:type="dxa"/>
          </w:tcPr>
          <w:p w:rsidR="00262427" w:rsidRPr="00F471D1" w:rsidRDefault="00C42E6E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C42E6E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C42E6E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11D9D" w:rsidRDefault="00C42E6E" w:rsidP="009B399A">
            <w:pPr>
              <w:ind w:left="28"/>
              <w:jc w:val="center"/>
              <w:rPr>
                <w:b/>
              </w:rPr>
            </w:pPr>
            <w:r w:rsidRPr="00B11D9D">
              <w:rPr>
                <w:b/>
              </w:rPr>
              <w:t>2</w:t>
            </w:r>
            <w:r w:rsidR="00B11D9D" w:rsidRPr="00B11D9D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C42E6E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C42E6E" w:rsidRDefault="004D2D12" w:rsidP="002B20D1">
      <w:pPr>
        <w:pStyle w:val="2"/>
        <w:rPr>
          <w:i/>
        </w:rPr>
      </w:pPr>
      <w:r w:rsidRPr="00C42E6E">
        <w:lastRenderedPageBreak/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по разделам и темам ди</w:t>
      </w:r>
      <w:r w:rsidR="00D46F97" w:rsidRPr="00C42E6E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Pr="00FE6225" w:rsidRDefault="00FE6225" w:rsidP="002859EB"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8A33C0" w:rsidRDefault="00FE6225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A33C0" w:rsidRPr="006168DD" w:rsidTr="00FC12DA">
        <w:tc>
          <w:tcPr>
            <w:tcW w:w="1701" w:type="dxa"/>
            <w:vMerge w:val="restart"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6168DD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A33C0" w:rsidRPr="004C22FE" w:rsidRDefault="008A33C0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A33C0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8A33C0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47BB9">
              <w:t>6</w:t>
            </w:r>
          </w:p>
        </w:tc>
        <w:tc>
          <w:tcPr>
            <w:tcW w:w="922" w:type="dxa"/>
          </w:tcPr>
          <w:p w:rsidR="00F168E7" w:rsidRPr="0005748B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168E7" w:rsidRPr="0005748B" w:rsidRDefault="00F168E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8A33C0">
            <w:pPr>
              <w:rPr>
                <w:b/>
              </w:rPr>
            </w:pPr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E6225" w:rsidRPr="0005748B" w:rsidRDefault="00FE6225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Pr="00413F3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D061A1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FE622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56024" w:rsidRPr="00FE6225">
              <w:t>8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FE6225">
              <w:t>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413F3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413F35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413F3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051BD7">
            <w:pPr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051BD7" w:rsidRDefault="00051BD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9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E47BB9">
              <w:t>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5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7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5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051BD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lastRenderedPageBreak/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1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8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8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DB8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F168E7" w:rsidRPr="00DF3C1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8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DF3C1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81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DB8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CE3640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640" w:rsidRPr="00CE3640" w:rsidRDefault="00CE3640" w:rsidP="00AB2658">
            <w:pPr>
              <w:rPr>
                <w:bCs/>
              </w:rPr>
            </w:pPr>
            <w:r w:rsidRPr="00CE3640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640" w:rsidRPr="00CE3640" w:rsidRDefault="00CE3640" w:rsidP="005C2175">
            <w:r w:rsidRPr="00CE3640">
              <w:t xml:space="preserve">Основные элементы </w:t>
            </w:r>
            <w:r w:rsidR="00AF1FCE">
              <w:t xml:space="preserve">технической подготовки </w:t>
            </w:r>
            <w:r w:rsidRPr="00CE3640">
              <w:t>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40" w:rsidRDefault="00CE3640" w:rsidP="005C2175">
            <w:r w:rsidRPr="00AB2658">
              <w:t xml:space="preserve">Обучение </w:t>
            </w:r>
            <w:r w:rsidR="008B5A10">
              <w:t xml:space="preserve">и совершенствование </w:t>
            </w:r>
            <w:r w:rsidRPr="00AB2658">
              <w:t xml:space="preserve">техники выполнения </w:t>
            </w:r>
            <w:r>
              <w:t>основных элементов в избранном виде спорта</w:t>
            </w:r>
            <w:r w:rsidR="00ED15A4">
              <w:t>;</w:t>
            </w:r>
          </w:p>
          <w:p w:rsidR="00AF1FCE" w:rsidRPr="00D932A6" w:rsidRDefault="008B5A10" w:rsidP="005C2175">
            <w:r>
              <w:t>Совершенствование</w:t>
            </w:r>
            <w:r w:rsidR="00AF1FCE">
              <w:t xml:space="preserve"> средств</w:t>
            </w:r>
            <w:r w:rsidR="00C836E2">
              <w:t xml:space="preserve"> и методов развития</w:t>
            </w:r>
            <w:r w:rsidR="00AF1FCE">
              <w:t xml:space="preserve"> специальн</w:t>
            </w:r>
            <w:r w:rsidR="00C836E2">
              <w:t>ых</w:t>
            </w:r>
            <w:r w:rsidR="00AF1FCE">
              <w:t xml:space="preserve"> физических качеств в выбранном виде спорта</w:t>
            </w:r>
            <w:r w:rsidR="00ED15A4">
              <w:t>.</w:t>
            </w:r>
          </w:p>
        </w:tc>
      </w:tr>
      <w:tr w:rsidR="00AF1FC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FCE" w:rsidRPr="00CE3640" w:rsidRDefault="00AF1FCE" w:rsidP="00AB26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1FCE" w:rsidRPr="00CE3640" w:rsidRDefault="00AF1FCE" w:rsidP="005C2175">
            <w:r>
              <w:t>Основные приемы такт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E" w:rsidRDefault="00AF1FCE" w:rsidP="005C2175">
            <w:r>
              <w:t xml:space="preserve">Обучение </w:t>
            </w:r>
            <w:r w:rsidR="00C836E2">
              <w:t xml:space="preserve">и совершенствование </w:t>
            </w:r>
            <w:r>
              <w:t>способ</w:t>
            </w:r>
            <w:r w:rsidR="00C836E2">
              <w:t>ов</w:t>
            </w:r>
            <w:r>
              <w:t xml:space="preserve"> тактических приемов и действий</w:t>
            </w:r>
            <w:r w:rsidR="00ED15A4">
              <w:t xml:space="preserve"> в избранном виде спорта;</w:t>
            </w:r>
          </w:p>
          <w:p w:rsidR="00ED15A4" w:rsidRPr="00AB2658" w:rsidRDefault="00ED15A4" w:rsidP="005C2175">
            <w:r>
              <w:t>Формирование тактического мышления (сообразительности, наблюдательности, предвидения развития событий, оценки ситуации, творческого подхода)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4012E" w:rsidRDefault="00F062CE" w:rsidP="00F062CE">
      <w:pPr>
        <w:pStyle w:val="2"/>
      </w:pPr>
      <w:r w:rsidRPr="00B4012E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4012E" w:rsidRDefault="00F062CE" w:rsidP="00F062CE">
      <w:pPr>
        <w:ind w:firstLine="709"/>
        <w:jc w:val="both"/>
        <w:rPr>
          <w:sz w:val="24"/>
          <w:szCs w:val="24"/>
        </w:rPr>
      </w:pPr>
      <w:r w:rsidRPr="00B4012E">
        <w:rPr>
          <w:sz w:val="24"/>
          <w:szCs w:val="24"/>
        </w:rPr>
        <w:t xml:space="preserve">Перечень </w:t>
      </w:r>
      <w:r w:rsidR="006E5EA3" w:rsidRPr="00B4012E">
        <w:rPr>
          <w:sz w:val="24"/>
          <w:szCs w:val="24"/>
        </w:rPr>
        <w:t>разделов/</w:t>
      </w:r>
      <w:r w:rsidRPr="00B4012E">
        <w:rPr>
          <w:sz w:val="24"/>
          <w:szCs w:val="24"/>
        </w:rPr>
        <w:t>тем</w:t>
      </w:r>
      <w:r w:rsidR="006E5EA3" w:rsidRPr="00B4012E">
        <w:rPr>
          <w:sz w:val="24"/>
          <w:szCs w:val="24"/>
        </w:rPr>
        <w:t>/</w:t>
      </w:r>
      <w:r w:rsidRPr="00B4012E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145366" w:rsidP="000E0947">
            <w:pPr>
              <w:rPr>
                <w:bCs/>
              </w:rPr>
            </w:pPr>
            <w:r w:rsidRPr="0096222B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6222B" w:rsidRDefault="00E47BB9" w:rsidP="002B2FC0">
            <w:pPr>
              <w:jc w:val="center"/>
            </w:pPr>
            <w:r w:rsidRPr="0096222B">
              <w:t>3</w:t>
            </w:r>
            <w:r w:rsidR="00D061A1" w:rsidRPr="0096222B"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C836E2" w:rsidP="000E0947">
            <w:pPr>
              <w:rPr>
                <w:bCs/>
              </w:rPr>
            </w:pPr>
            <w:r w:rsidRPr="0096222B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6222B" w:rsidRDefault="00B4012E" w:rsidP="009B399A">
            <w:r w:rsidRPr="0096222B">
              <w:t>39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ED15A4" w:rsidP="00ED15A4">
            <w:pPr>
              <w:jc w:val="center"/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Default="00ED15A4" w:rsidP="000E0947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ED15A4" w:rsidRPr="0096222B" w:rsidRDefault="00ED15A4" w:rsidP="000E0947">
            <w:pPr>
              <w:rPr>
                <w:bCs/>
              </w:rPr>
            </w:pPr>
            <w:r w:rsidRPr="0096222B">
              <w:rPr>
                <w:bCs/>
              </w:rPr>
              <w:t>Техни</w:t>
            </w:r>
            <w:r w:rsidR="00E621F5" w:rsidRPr="0096222B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ED15A4" w:rsidRDefault="00ED15A4" w:rsidP="00ED15A4">
            <w:r>
              <w:t>Изучение техники</w:t>
            </w:r>
            <w:r w:rsidR="00FD4DAC">
              <w:t xml:space="preserve"> и тактики</w:t>
            </w:r>
            <w:r>
              <w:t xml:space="preserve"> в избранном виде спо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621F5" w:rsidP="00ED15A4">
            <w:r>
              <w:t>Изучение учебно-методических пособий.</w:t>
            </w:r>
          </w:p>
          <w:p w:rsidR="00E621F5" w:rsidRDefault="00E621F5" w:rsidP="00ED15A4">
            <w:r>
              <w:t>Анализ теоретического и практического материала</w:t>
            </w:r>
            <w:r w:rsidR="00FD4DAC">
              <w:t>.</w:t>
            </w:r>
          </w:p>
          <w:p w:rsidR="00FD4DAC" w:rsidRPr="00ED15A4" w:rsidRDefault="00FD4DAC" w:rsidP="00ED15A4">
            <w:r w:rsidRPr="00995C75">
              <w:rPr>
                <w:bCs/>
              </w:rPr>
              <w:lastRenderedPageBreak/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621F5" w:rsidRPr="007D2E86" w:rsidRDefault="00E621F5" w:rsidP="00E621F5">
            <w:r w:rsidRPr="007D2E86">
              <w:lastRenderedPageBreak/>
              <w:t>контроль</w:t>
            </w:r>
          </w:p>
          <w:p w:rsidR="00ED15A4" w:rsidRDefault="00E621F5" w:rsidP="00E621F5">
            <w:pPr>
              <w:rPr>
                <w:b/>
              </w:rPr>
            </w:pPr>
            <w:r w:rsidRPr="007D2E86">
              <w:t>выполне</w:t>
            </w:r>
            <w:r>
              <w:t xml:space="preserve">нных работ в текущей </w:t>
            </w:r>
            <w:r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96222B" w:rsidRDefault="00B4012E" w:rsidP="00ED15A4">
            <w:pPr>
              <w:jc w:val="center"/>
            </w:pPr>
            <w:r w:rsidRPr="0096222B">
              <w:lastRenderedPageBreak/>
              <w:t>4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4012E" w:rsidRDefault="00783DFD" w:rsidP="00B20A79">
      <w:pPr>
        <w:pStyle w:val="2"/>
      </w:pPr>
      <w:r w:rsidRPr="00B4012E">
        <w:t>Применение</w:t>
      </w:r>
      <w:r w:rsidR="00004E6F" w:rsidRPr="00B4012E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 xml:space="preserve">- уроки, фото- аудио- видео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4012E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4012E">
        <w:rPr>
          <w:b w:val="0"/>
        </w:rPr>
        <w:t xml:space="preserve">4.1 </w:t>
      </w:r>
      <w:r w:rsidR="00E36EF2" w:rsidRPr="00B4012E">
        <w:rPr>
          <w:b w:val="0"/>
        </w:rPr>
        <w:t xml:space="preserve">Соотнесение планируемых результатов обучения с уровнями </w:t>
      </w:r>
      <w:r w:rsidR="00C25C65" w:rsidRPr="00B4012E">
        <w:rPr>
          <w:b w:val="0"/>
          <w:color w:val="000000"/>
        </w:rPr>
        <w:t>сформированности компетенции</w:t>
      </w:r>
      <w:r w:rsidR="00E36EF2" w:rsidRPr="00B4012E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96222B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222B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элементы и приемы технической и тактической подготовки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</w:t>
            </w:r>
            <w:r w:rsidR="007C3032">
              <w:t>элементы</w:t>
            </w:r>
            <w:r w:rsidRPr="00D21161">
              <w:t xml:space="preserve"> </w:t>
            </w:r>
            <w:r w:rsidR="007C3032">
              <w:t xml:space="preserve">и приемы </w:t>
            </w:r>
            <w:r w:rsidRPr="00D21161">
              <w:t>в избранном виде спорта</w:t>
            </w:r>
            <w:r w:rsidR="007C3032">
              <w:t xml:space="preserve"> на высоком,  профессиональном уровне</w:t>
            </w:r>
            <w:r w:rsidRPr="00D21161">
              <w:t>.</w:t>
            </w:r>
          </w:p>
          <w:p w:rsidR="00590FE2" w:rsidRPr="00995C75" w:rsidRDefault="00D21161" w:rsidP="003D4396">
            <w:pPr>
              <w:tabs>
                <w:tab w:val="right" w:leader="underscore" w:pos="9639"/>
              </w:tabs>
              <w:ind w:left="24" w:right="-60"/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приемы выполнения техники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требования в избранном виде спорта.</w:t>
            </w:r>
          </w:p>
          <w:p w:rsidR="00D21161" w:rsidRPr="00995C75" w:rsidRDefault="00D21161" w:rsidP="003D4396">
            <w:pPr>
              <w:jc w:val="both"/>
              <w:rPr>
                <w:iCs/>
              </w:rPr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995C75" w:rsidRDefault="008E44C3" w:rsidP="003D4396">
            <w:pPr>
              <w:jc w:val="both"/>
            </w:pPr>
            <w:r w:rsidRPr="00A328E6">
              <w:rPr>
                <w:b/>
              </w:rPr>
              <w:t>Зна</w:t>
            </w:r>
            <w:r w:rsidR="002F35B9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>основы техники выполнения упражнений в избранном виде спорта.</w:t>
            </w:r>
          </w:p>
          <w:p w:rsidR="008E44C3" w:rsidRPr="00D21161" w:rsidRDefault="008E44C3" w:rsidP="003D4396">
            <w:pPr>
              <w:jc w:val="both"/>
            </w:pPr>
            <w:r w:rsidRPr="00A328E6">
              <w:rPr>
                <w:b/>
              </w:rPr>
              <w:t>Уме</w:t>
            </w:r>
            <w:r w:rsidR="00D21161">
              <w:rPr>
                <w:b/>
              </w:rPr>
              <w:t xml:space="preserve">ть </w:t>
            </w:r>
            <w:r w:rsidR="00D21161" w:rsidRPr="00D21161">
              <w:t>выполнять техниче</w:t>
            </w:r>
            <w:r w:rsidR="00D21161">
              <w:t>с</w:t>
            </w:r>
            <w:r w:rsidR="00D21161" w:rsidRPr="00D21161">
              <w:t>кие требования в избранном виде спорта.</w:t>
            </w:r>
          </w:p>
          <w:p w:rsidR="00590FE2" w:rsidRPr="00995C75" w:rsidRDefault="008E44C3" w:rsidP="003D4396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 w:rsidR="00D21161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 xml:space="preserve">техническими приемами, входящими в </w:t>
            </w:r>
            <w:r w:rsidR="00D21161">
              <w:lastRenderedPageBreak/>
              <w:t>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з</w:t>
            </w:r>
            <w:r w:rsidRPr="00A328E6">
              <w:rPr>
                <w:b/>
              </w:rPr>
              <w:t>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основы техники выполнения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>
              <w:rPr>
                <w:b/>
              </w:rPr>
              <w:t>Не у</w:t>
            </w:r>
            <w:r w:rsidRPr="00A328E6">
              <w:rPr>
                <w:b/>
              </w:rPr>
              <w:t>ме</w:t>
            </w:r>
            <w:r>
              <w:rPr>
                <w:b/>
              </w:rPr>
              <w:t xml:space="preserve">ть </w:t>
            </w:r>
            <w:r w:rsidRPr="00D21161">
              <w:t>выполнять техниче</w:t>
            </w:r>
            <w:r>
              <w:t>с</w:t>
            </w:r>
            <w:r w:rsidRPr="00D21161">
              <w:t>кие требования в избранном виде спорта.</w:t>
            </w:r>
          </w:p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в</w:t>
            </w:r>
            <w:r w:rsidRPr="00A328E6">
              <w:rPr>
                <w:b/>
              </w:rPr>
              <w:t>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6222B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4012E" w:rsidRDefault="00A51375" w:rsidP="00B3400A">
      <w:pPr>
        <w:pStyle w:val="2"/>
      </w:pPr>
      <w:r w:rsidRPr="00B4012E">
        <w:t>Формы текущего</w:t>
      </w:r>
      <w:r w:rsidR="006A2EAF" w:rsidRPr="00B4012E">
        <w:t xml:space="preserve"> контрол</w:t>
      </w:r>
      <w:r w:rsidRPr="00B4012E">
        <w:t>я</w:t>
      </w:r>
      <w:r w:rsidR="006A2EAF" w:rsidRPr="00B4012E">
        <w:t xml:space="preserve"> успеваемости</w:t>
      </w:r>
      <w:r w:rsidRPr="00B4012E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B5332" w:rsidRDefault="009B5332" w:rsidP="009B5332"/>
    <w:p w:rsidR="009D5862" w:rsidRPr="00B4012E" w:rsidRDefault="009D5862" w:rsidP="009D5862">
      <w:pPr>
        <w:pStyle w:val="2"/>
      </w:pPr>
      <w:r w:rsidRPr="00B4012E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</w:t>
            </w:r>
            <w:r w:rsidRPr="00F87055">
              <w:rPr>
                <w:lang w:val="ru-RU"/>
              </w:rPr>
              <w:lastRenderedPageBreak/>
              <w:t>изменением скорости и частичным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</w:t>
            </w:r>
            <w:r w:rsidR="005F0EAD">
              <w:rPr>
                <w:lang w:val="ru-RU"/>
              </w:rPr>
              <w:t>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5F0EAD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 xml:space="preserve">избранного вида </w:t>
            </w:r>
            <w:r w:rsidR="003D4396">
              <w:rPr>
                <w:lang w:val="ru-RU"/>
              </w:rPr>
              <w:lastRenderedPageBreak/>
              <w:t>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EF6A1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 xml:space="preserve">о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F87055">
              <w:rPr>
                <w:lang w:val="ru-RU"/>
              </w:rPr>
              <w:t xml:space="preserve"> оценк</w:t>
            </w:r>
            <w:r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151187" w:rsidRDefault="00E705FF" w:rsidP="00E705FF">
      <w:pPr>
        <w:pStyle w:val="2"/>
        <w:rPr>
          <w:i/>
        </w:rPr>
      </w:pPr>
      <w:r w:rsidRPr="00151187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D4396" w:rsidRDefault="009D5862" w:rsidP="009D5862">
      <w:pPr>
        <w:pStyle w:val="2"/>
      </w:pPr>
      <w:r w:rsidRPr="003D4396">
        <w:t xml:space="preserve">Критерии, шкалы оценивания промежуточной аттестации </w:t>
      </w:r>
      <w:r w:rsidR="009B4BCD" w:rsidRPr="003D439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D2170" w:rsidRDefault="00721E06" w:rsidP="00721E06">
      <w:pPr>
        <w:pStyle w:val="2"/>
      </w:pPr>
      <w:r w:rsidRPr="00BD2170">
        <w:lastRenderedPageBreak/>
        <w:t>Систем</w:t>
      </w:r>
      <w:r w:rsidR="00763B96" w:rsidRPr="00BD2170">
        <w:t>а</w:t>
      </w:r>
      <w:r w:rsidRPr="00BD2170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lastRenderedPageBreak/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</w:t>
            </w:r>
            <w:r>
              <w:lastRenderedPageBreak/>
              <w:t>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D2170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</w:t>
      </w:r>
      <w:r w:rsidR="00BD2170">
        <w:t>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13871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A8472F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4C79E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4C79E1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72F" w:rsidRDefault="00A8472F" w:rsidP="005E3840">
      <w:r>
        <w:separator/>
      </w:r>
    </w:p>
  </w:endnote>
  <w:endnote w:type="continuationSeparator" w:id="0">
    <w:p w:rsidR="00A8472F" w:rsidRDefault="00A847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702BB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D439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4396" w:rsidRDefault="003D439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72F" w:rsidRDefault="00A8472F" w:rsidP="005E3840">
      <w:r>
        <w:separator/>
      </w:r>
    </w:p>
  </w:footnote>
  <w:footnote w:type="continuationSeparator" w:id="0">
    <w:p w:rsidR="00A8472F" w:rsidRDefault="00A847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3D4396" w:rsidRDefault="00A847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3D4396" w:rsidRDefault="00A847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E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3D4396" w:rsidRDefault="00A847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E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DC18415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6151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309C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187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3871"/>
    <w:rsid w:val="0021441B"/>
    <w:rsid w:val="0021730B"/>
    <w:rsid w:val="00217628"/>
    <w:rsid w:val="00220DAF"/>
    <w:rsid w:val="002211EA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3FBC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246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26E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396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616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F73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B7CCA"/>
    <w:rsid w:val="004C04CD"/>
    <w:rsid w:val="004C22FE"/>
    <w:rsid w:val="004C3286"/>
    <w:rsid w:val="004C39B1"/>
    <w:rsid w:val="004C4C4C"/>
    <w:rsid w:val="004C4FE6"/>
    <w:rsid w:val="004C4FEF"/>
    <w:rsid w:val="004C5EB4"/>
    <w:rsid w:val="004C79E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7CE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08D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0EAD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6BA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BBB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C2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0F1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2CE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222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4EBB"/>
    <w:rsid w:val="00975FCF"/>
    <w:rsid w:val="00977EA0"/>
    <w:rsid w:val="00977F13"/>
    <w:rsid w:val="009834DC"/>
    <w:rsid w:val="00983980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5B1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472F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1D9D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E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17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6E28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2E6E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DB8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5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98970F-F76E-47F3-9C1C-5A10827E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169F-E3E6-4A84-A882-138B259A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6</Pages>
  <Words>5995</Words>
  <Characters>3417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3</cp:revision>
  <cp:lastPrinted>2021-06-03T09:32:00Z</cp:lastPrinted>
  <dcterms:created xsi:type="dcterms:W3CDTF">2022-01-19T12:14:00Z</dcterms:created>
  <dcterms:modified xsi:type="dcterms:W3CDTF">2022-06-22T09:38:00Z</dcterms:modified>
</cp:coreProperties>
</file>